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E773" w14:textId="50481647" w:rsidR="00BB4399" w:rsidRDefault="00256E17" w:rsidP="00256E17">
      <w:pPr>
        <w:pStyle w:val="Titre"/>
        <w:tabs>
          <w:tab w:val="left" w:pos="420"/>
          <w:tab w:val="center" w:pos="5233"/>
        </w:tabs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4384" behindDoc="1" locked="0" layoutInCell="1" allowOverlap="1" wp14:anchorId="63674422" wp14:editId="4ECF508F">
            <wp:simplePos x="0" y="0"/>
            <wp:positionH relativeFrom="margin">
              <wp:posOffset>-1</wp:posOffset>
            </wp:positionH>
            <wp:positionV relativeFrom="paragraph">
              <wp:posOffset>-95251</wp:posOffset>
            </wp:positionV>
            <wp:extent cx="1438275" cy="14382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="003F7F82" w:rsidRPr="00C21DEE">
        <w:rPr>
          <w:sz w:val="50"/>
          <w:szCs w:val="50"/>
        </w:rPr>
        <w:t xml:space="preserve">PLANNING DE LA </w:t>
      </w:r>
      <w:r w:rsidR="00C12116" w:rsidRPr="00C21DEE">
        <w:rPr>
          <w:sz w:val="50"/>
          <w:szCs w:val="50"/>
        </w:rPr>
        <w:t>CATÉCHÈSE</w:t>
      </w:r>
      <w:r w:rsidR="006652B4">
        <w:rPr>
          <w:sz w:val="50"/>
          <w:szCs w:val="50"/>
        </w:rPr>
        <w:t xml:space="preserve"> </w:t>
      </w:r>
    </w:p>
    <w:p w14:paraId="503A8C30" w14:textId="12CED285" w:rsidR="006652B4" w:rsidRPr="006652B4" w:rsidRDefault="006652B4" w:rsidP="006652B4">
      <w:pPr>
        <w:pStyle w:val="Titre"/>
        <w:jc w:val="center"/>
        <w:rPr>
          <w:sz w:val="50"/>
          <w:szCs w:val="50"/>
        </w:rPr>
      </w:pPr>
      <w:r>
        <w:rPr>
          <w:sz w:val="50"/>
          <w:szCs w:val="50"/>
        </w:rPr>
        <w:t>ET DE L’ÉVEIL A LA FOI</w:t>
      </w:r>
    </w:p>
    <w:p w14:paraId="5DD7772B" w14:textId="5CFD2392" w:rsidR="00A04F59" w:rsidRDefault="004C1EF7" w:rsidP="00C21DEE">
      <w:pPr>
        <w:pStyle w:val="Titre"/>
        <w:jc w:val="center"/>
        <w:rPr>
          <w:sz w:val="50"/>
          <w:szCs w:val="50"/>
        </w:rPr>
      </w:pPr>
      <w:r>
        <w:rPr>
          <w:sz w:val="50"/>
          <w:szCs w:val="50"/>
        </w:rPr>
        <w:t>202</w:t>
      </w:r>
      <w:r w:rsidR="00AE2D90">
        <w:rPr>
          <w:sz w:val="50"/>
          <w:szCs w:val="50"/>
        </w:rPr>
        <w:t>2</w:t>
      </w:r>
      <w:r>
        <w:rPr>
          <w:sz w:val="50"/>
          <w:szCs w:val="50"/>
        </w:rPr>
        <w:t xml:space="preserve"> </w:t>
      </w:r>
      <w:r w:rsidR="00DE0EAE">
        <w:rPr>
          <w:sz w:val="50"/>
          <w:szCs w:val="50"/>
        </w:rPr>
        <w:t>–</w:t>
      </w:r>
      <w:r>
        <w:rPr>
          <w:sz w:val="50"/>
          <w:szCs w:val="50"/>
        </w:rPr>
        <w:t xml:space="preserve"> 202</w:t>
      </w:r>
      <w:r w:rsidR="00AE2D90">
        <w:rPr>
          <w:sz w:val="50"/>
          <w:szCs w:val="50"/>
        </w:rPr>
        <w:t>3</w:t>
      </w:r>
    </w:p>
    <w:p w14:paraId="1C28F309" w14:textId="77777777" w:rsidR="00DE0EAE" w:rsidRDefault="00DE0EAE" w:rsidP="00AD7537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F0FCFE9" w14:textId="77777777" w:rsidR="00B47C43" w:rsidRDefault="00B47C43" w:rsidP="003F7F82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3DCD56B" w14:textId="77777777" w:rsidR="00C21DEE" w:rsidRPr="00C21DEE" w:rsidRDefault="00C21DEE" w:rsidP="00C1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ascii="Arial Black" w:hAnsi="Arial Black" w:cstheme="minorHAnsi"/>
          <w:b/>
          <w:sz w:val="12"/>
          <w:szCs w:val="12"/>
          <w:u w:val="single"/>
        </w:rPr>
      </w:pPr>
    </w:p>
    <w:p w14:paraId="5D9541B2" w14:textId="6FE0F325" w:rsidR="00A04F59" w:rsidRPr="00B47C43" w:rsidRDefault="00C12116" w:rsidP="00C1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ascii="Arial Black" w:hAnsi="Arial Black" w:cstheme="minorHAnsi"/>
          <w:b/>
          <w:sz w:val="28"/>
          <w:szCs w:val="28"/>
          <w:u w:val="single"/>
        </w:rPr>
      </w:pPr>
      <w:r>
        <w:rPr>
          <w:rFonts w:ascii="Arial Black" w:hAnsi="Arial Black" w:cstheme="minorHAnsi"/>
          <w:b/>
          <w:sz w:val="28"/>
          <w:szCs w:val="28"/>
          <w:u w:val="single"/>
        </w:rPr>
        <w:t>DATES COMMUNES</w:t>
      </w:r>
    </w:p>
    <w:p w14:paraId="420639E8" w14:textId="05D490A6" w:rsidR="00B47C43" w:rsidRPr="00B47C43" w:rsidRDefault="00B47C43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47C4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Dimanche </w:t>
      </w:r>
      <w:r w:rsidR="004C1EF7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="006652B4">
        <w:rPr>
          <w:rFonts w:asciiTheme="minorHAnsi" w:hAnsiTheme="minorHAnsi" w:cstheme="minorHAnsi"/>
          <w:b/>
          <w:color w:val="C00000"/>
          <w:sz w:val="28"/>
          <w:szCs w:val="28"/>
        </w:rPr>
        <w:t>5</w:t>
      </w:r>
      <w:r w:rsidRPr="00B47C4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4C1EF7">
        <w:rPr>
          <w:rFonts w:asciiTheme="minorHAnsi" w:hAnsiTheme="minorHAnsi" w:cstheme="minorHAnsi"/>
          <w:b/>
          <w:color w:val="C00000"/>
          <w:sz w:val="28"/>
          <w:szCs w:val="28"/>
        </w:rPr>
        <w:t>septembre</w:t>
      </w:r>
      <w:r w:rsidRPr="00B47C4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</w:p>
    <w:p w14:paraId="03E856DF" w14:textId="182176CD" w:rsidR="00B47C43" w:rsidRDefault="00C12116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ind w:firstLine="708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entrée paroissiale, </w:t>
      </w:r>
      <w:r w:rsidR="004C1EF7">
        <w:rPr>
          <w:rFonts w:asciiTheme="minorHAnsi" w:hAnsiTheme="minorHAnsi" w:cstheme="minorHAnsi"/>
          <w:b/>
          <w:i/>
          <w:sz w:val="28"/>
          <w:szCs w:val="28"/>
        </w:rPr>
        <w:t xml:space="preserve">Messe à </w:t>
      </w:r>
      <w:r w:rsidR="006652B4">
        <w:rPr>
          <w:rFonts w:asciiTheme="minorHAnsi" w:hAnsiTheme="minorHAnsi" w:cstheme="minorHAnsi"/>
          <w:b/>
          <w:i/>
          <w:sz w:val="28"/>
          <w:szCs w:val="28"/>
        </w:rPr>
        <w:t>la Gro</w:t>
      </w:r>
      <w:r w:rsidR="00797140">
        <w:rPr>
          <w:rFonts w:asciiTheme="minorHAnsi" w:hAnsiTheme="minorHAnsi" w:cstheme="minorHAnsi"/>
          <w:b/>
          <w:i/>
          <w:sz w:val="28"/>
          <w:szCs w:val="28"/>
        </w:rPr>
        <w:t>t</w:t>
      </w:r>
      <w:r w:rsidR="006652B4">
        <w:rPr>
          <w:rFonts w:asciiTheme="minorHAnsi" w:hAnsiTheme="minorHAnsi" w:cstheme="minorHAnsi"/>
          <w:b/>
          <w:i/>
          <w:sz w:val="28"/>
          <w:szCs w:val="28"/>
        </w:rPr>
        <w:t>te de la Maison Paroissiale de Cazouls</w:t>
      </w:r>
      <w:r w:rsidR="004C1EF7">
        <w:rPr>
          <w:rFonts w:asciiTheme="minorHAnsi" w:hAnsiTheme="minorHAnsi" w:cstheme="minorHAnsi"/>
          <w:b/>
          <w:i/>
          <w:sz w:val="28"/>
          <w:szCs w:val="28"/>
        </w:rPr>
        <w:t xml:space="preserve">, suivie d’un </w:t>
      </w:r>
      <w:r w:rsidR="006652B4">
        <w:rPr>
          <w:rFonts w:asciiTheme="minorHAnsi" w:hAnsiTheme="minorHAnsi" w:cstheme="minorHAnsi"/>
          <w:b/>
          <w:i/>
          <w:sz w:val="28"/>
          <w:szCs w:val="28"/>
        </w:rPr>
        <w:t>apéritif.</w:t>
      </w:r>
      <w:r w:rsidR="00F87D25" w:rsidRPr="00F87D25">
        <w:rPr>
          <w:rFonts w:asciiTheme="minorHAnsi" w:hAnsiTheme="minorHAnsi" w:cstheme="minorHAnsi"/>
          <w:b/>
          <w:i/>
          <w:sz w:val="28"/>
          <w:szCs w:val="28"/>
        </w:rPr>
        <w:t> </w:t>
      </w:r>
    </w:p>
    <w:p w14:paraId="04780AA0" w14:textId="77777777" w:rsidR="00EE18B0" w:rsidRPr="00EE18B0" w:rsidRDefault="00EE18B0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ind w:firstLine="708"/>
        <w:rPr>
          <w:rFonts w:asciiTheme="minorHAnsi" w:hAnsiTheme="minorHAnsi" w:cstheme="minorHAnsi"/>
          <w:b/>
          <w:i/>
          <w:sz w:val="16"/>
          <w:szCs w:val="16"/>
        </w:rPr>
      </w:pPr>
    </w:p>
    <w:p w14:paraId="538FCB22" w14:textId="2596FB40" w:rsidR="00EE18B0" w:rsidRDefault="00EE18B0" w:rsidP="00EE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iCs/>
          <w:color w:val="C00000"/>
          <w:sz w:val="28"/>
          <w:szCs w:val="28"/>
        </w:rPr>
        <w:t xml:space="preserve">Samedi </w:t>
      </w:r>
      <w:r w:rsidR="004C1EF7">
        <w:rPr>
          <w:rFonts w:asciiTheme="minorHAnsi" w:hAnsiTheme="minorHAnsi" w:cstheme="minorHAnsi"/>
          <w:b/>
          <w:iCs/>
          <w:color w:val="C00000"/>
          <w:sz w:val="28"/>
          <w:szCs w:val="28"/>
        </w:rPr>
        <w:t>1</w:t>
      </w:r>
      <w:r w:rsidR="006652B4">
        <w:rPr>
          <w:rFonts w:asciiTheme="minorHAnsi" w:hAnsiTheme="minorHAnsi" w:cstheme="minorHAnsi"/>
          <w:b/>
          <w:iCs/>
          <w:color w:val="C00000"/>
          <w:sz w:val="28"/>
          <w:szCs w:val="28"/>
        </w:rPr>
        <w:t>7</w:t>
      </w:r>
      <w:r>
        <w:rPr>
          <w:rFonts w:asciiTheme="minorHAnsi" w:hAnsiTheme="minorHAnsi" w:cstheme="minorHAnsi"/>
          <w:b/>
          <w:iCs/>
          <w:color w:val="C00000"/>
          <w:sz w:val="28"/>
          <w:szCs w:val="28"/>
        </w:rPr>
        <w:t xml:space="preserve"> décembre</w:t>
      </w:r>
    </w:p>
    <w:p w14:paraId="6A5F30B5" w14:textId="4EBDEBAA" w:rsidR="00EE18B0" w:rsidRPr="00EE18B0" w:rsidRDefault="00EE18B0" w:rsidP="00EE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Cs/>
          <w:color w:val="C00000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>Répétition de la crèche vivante pour la messe de Noël à l'église de Cessenon</w:t>
      </w:r>
      <w:r w:rsidR="004C1EF7">
        <w:rPr>
          <w:rFonts w:asciiTheme="minorHAnsi" w:hAnsiTheme="minorHAnsi" w:cstheme="minorHAnsi"/>
          <w:b/>
          <w:i/>
          <w:sz w:val="28"/>
          <w:szCs w:val="28"/>
        </w:rPr>
        <w:t xml:space="preserve"> de 10h00 à 12h00</w:t>
      </w:r>
    </w:p>
    <w:p w14:paraId="294331DC" w14:textId="77777777" w:rsidR="00A04F59" w:rsidRPr="00C21DEE" w:rsidRDefault="00A04F59" w:rsidP="004C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i/>
          <w:sz w:val="16"/>
          <w:szCs w:val="16"/>
        </w:rPr>
      </w:pPr>
    </w:p>
    <w:p w14:paraId="11DC95B3" w14:textId="05DA6F69" w:rsidR="0038602E" w:rsidRPr="0038602E" w:rsidRDefault="0038602E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8602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amedi </w:t>
      </w:r>
      <w:r w:rsidR="004C1EF7">
        <w:rPr>
          <w:rFonts w:asciiTheme="minorHAnsi" w:hAnsiTheme="minorHAnsi" w:cstheme="minorHAnsi"/>
          <w:b/>
          <w:color w:val="C00000"/>
          <w:sz w:val="28"/>
          <w:szCs w:val="28"/>
        </w:rPr>
        <w:t>1</w:t>
      </w:r>
      <w:r w:rsidR="006652B4">
        <w:rPr>
          <w:rFonts w:asciiTheme="minorHAnsi" w:hAnsiTheme="minorHAnsi" w:cstheme="minorHAnsi"/>
          <w:b/>
          <w:color w:val="C00000"/>
          <w:sz w:val="28"/>
          <w:szCs w:val="28"/>
        </w:rPr>
        <w:t>7</w:t>
      </w:r>
      <w:r w:rsidRPr="0038602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juin </w:t>
      </w:r>
    </w:p>
    <w:p w14:paraId="5667A029" w14:textId="24700E52" w:rsidR="0038602E" w:rsidRDefault="0038602E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38602E">
        <w:rPr>
          <w:rFonts w:asciiTheme="minorHAnsi" w:hAnsiTheme="minorHAnsi" w:cstheme="minorHAnsi"/>
          <w:b/>
          <w:i/>
          <w:sz w:val="28"/>
          <w:szCs w:val="28"/>
        </w:rPr>
        <w:t> Fête de fin d’année </w:t>
      </w:r>
      <w:r w:rsidR="00C21DEE">
        <w:rPr>
          <w:rFonts w:asciiTheme="minorHAnsi" w:hAnsiTheme="minorHAnsi" w:cstheme="minorHAnsi"/>
          <w:b/>
          <w:i/>
          <w:sz w:val="28"/>
          <w:szCs w:val="28"/>
        </w:rPr>
        <w:t>de 9h30 à 14h.</w:t>
      </w:r>
    </w:p>
    <w:p w14:paraId="60781E35" w14:textId="77777777" w:rsidR="00A04F59" w:rsidRPr="00C21DEE" w:rsidRDefault="00A04F59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rPr>
          <w:rFonts w:asciiTheme="minorHAnsi" w:hAnsiTheme="minorHAnsi" w:cstheme="minorHAnsi"/>
          <w:b/>
          <w:i/>
          <w:sz w:val="12"/>
          <w:szCs w:val="12"/>
        </w:rPr>
      </w:pPr>
    </w:p>
    <w:p w14:paraId="664F797D" w14:textId="11F4A42D" w:rsidR="00DE0EAE" w:rsidRDefault="00DE0EAE" w:rsidP="006652B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14B1E2C" w14:textId="77777777" w:rsidR="00DE0EAE" w:rsidRPr="00F22E26" w:rsidRDefault="00DE0EAE" w:rsidP="003F7F82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1E668401" w14:textId="77777777" w:rsidR="00A04F59" w:rsidRPr="00C21DEE" w:rsidRDefault="00A04F59" w:rsidP="00B4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/>
        <w:jc w:val="center"/>
        <w:rPr>
          <w:rFonts w:ascii="Arial Black" w:hAnsi="Arial Black" w:cstheme="minorHAnsi"/>
          <w:b/>
          <w:sz w:val="12"/>
          <w:szCs w:val="12"/>
          <w:u w:val="single"/>
        </w:rPr>
      </w:pPr>
    </w:p>
    <w:p w14:paraId="5DE2E657" w14:textId="5CF0C234" w:rsidR="00B47C43" w:rsidRPr="00AD7537" w:rsidRDefault="006652B4" w:rsidP="00B4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/>
        <w:jc w:val="center"/>
        <w:rPr>
          <w:rFonts w:ascii="Arial Black" w:hAnsi="Arial Black" w:cstheme="minorHAnsi"/>
          <w:b/>
          <w:sz w:val="28"/>
          <w:szCs w:val="28"/>
          <w:u w:val="single"/>
        </w:rPr>
      </w:pPr>
      <w:r w:rsidRPr="00AD7537">
        <w:rPr>
          <w:rFonts w:ascii="Arial Black" w:hAnsi="Arial Black" w:cstheme="minorHAnsi"/>
          <w:b/>
          <w:sz w:val="28"/>
          <w:szCs w:val="28"/>
          <w:u w:val="single"/>
        </w:rPr>
        <w:t>PREMIÈRES</w:t>
      </w:r>
      <w:r w:rsidR="00B47C43" w:rsidRPr="00AD7537">
        <w:rPr>
          <w:rFonts w:ascii="Arial Black" w:hAnsi="Arial Black" w:cstheme="minorHAnsi"/>
          <w:b/>
          <w:sz w:val="28"/>
          <w:szCs w:val="28"/>
          <w:u w:val="single"/>
        </w:rPr>
        <w:t xml:space="preserve"> COMMUNIONS </w:t>
      </w:r>
    </w:p>
    <w:p w14:paraId="64AB787C" w14:textId="77777777" w:rsidR="00B47C43" w:rsidRPr="00F22E26" w:rsidRDefault="00B47C43" w:rsidP="00B4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3A27EE" w14:textId="7F8F4CE5" w:rsidR="00B47C43" w:rsidRPr="00492E44" w:rsidRDefault="00B47C43" w:rsidP="00B4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 w:firstLine="708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Retraites : </w:t>
      </w:r>
      <w:r>
        <w:rPr>
          <w:rFonts w:asciiTheme="minorHAnsi" w:hAnsiTheme="minorHAnsi" w:cstheme="minorHAnsi"/>
          <w:sz w:val="28"/>
          <w:szCs w:val="24"/>
        </w:rPr>
        <w:tab/>
      </w:r>
      <w:r>
        <w:rPr>
          <w:rFonts w:asciiTheme="minorHAnsi" w:hAnsiTheme="minorHAnsi" w:cstheme="minorHAnsi"/>
          <w:sz w:val="28"/>
          <w:szCs w:val="24"/>
        </w:rPr>
        <w:tab/>
        <w:t xml:space="preserve">Samedi </w:t>
      </w:r>
      <w:r w:rsidR="004C1EF7">
        <w:rPr>
          <w:rFonts w:asciiTheme="minorHAnsi" w:hAnsiTheme="minorHAnsi" w:cstheme="minorHAnsi"/>
          <w:sz w:val="28"/>
          <w:szCs w:val="24"/>
        </w:rPr>
        <w:t>2</w:t>
      </w:r>
      <w:r w:rsidR="006652B4">
        <w:rPr>
          <w:rFonts w:asciiTheme="minorHAnsi" w:hAnsiTheme="minorHAnsi" w:cstheme="minorHAnsi"/>
          <w:sz w:val="28"/>
          <w:szCs w:val="24"/>
        </w:rPr>
        <w:t xml:space="preserve">6 </w:t>
      </w:r>
      <w:r>
        <w:rPr>
          <w:rFonts w:asciiTheme="minorHAnsi" w:hAnsiTheme="minorHAnsi" w:cstheme="minorHAnsi"/>
          <w:sz w:val="28"/>
          <w:szCs w:val="24"/>
        </w:rPr>
        <w:t>novembre</w:t>
      </w:r>
      <w:r w:rsidR="004C1EF7">
        <w:rPr>
          <w:rFonts w:asciiTheme="minorHAnsi" w:hAnsiTheme="minorHAnsi" w:cstheme="minorHAnsi"/>
          <w:sz w:val="28"/>
          <w:szCs w:val="24"/>
        </w:rPr>
        <w:t xml:space="preserve"> de 9h30 à 12h30 </w:t>
      </w:r>
      <w:r w:rsidRPr="00492E44">
        <w:rPr>
          <w:rFonts w:asciiTheme="minorHAnsi" w:hAnsiTheme="minorHAnsi" w:cstheme="minorHAnsi"/>
          <w:sz w:val="28"/>
          <w:szCs w:val="24"/>
        </w:rPr>
        <w:t>au couvent Saint Joseph</w:t>
      </w:r>
    </w:p>
    <w:p w14:paraId="4F1AAB1A" w14:textId="2966BCA1" w:rsidR="00B47C43" w:rsidRDefault="00B47C43" w:rsidP="00F8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 w:firstLine="708"/>
        <w:rPr>
          <w:rFonts w:asciiTheme="minorHAnsi" w:hAnsiTheme="minorHAnsi" w:cstheme="minorHAnsi"/>
          <w:sz w:val="28"/>
          <w:szCs w:val="24"/>
        </w:rPr>
      </w:pPr>
      <w:r w:rsidRPr="00492E44">
        <w:rPr>
          <w:rFonts w:asciiTheme="minorHAnsi" w:hAnsiTheme="minorHAnsi" w:cstheme="minorHAnsi"/>
          <w:sz w:val="28"/>
          <w:szCs w:val="24"/>
        </w:rPr>
        <w:t xml:space="preserve">                      </w:t>
      </w:r>
      <w:r>
        <w:rPr>
          <w:rFonts w:asciiTheme="minorHAnsi" w:hAnsiTheme="minorHAnsi" w:cstheme="minorHAnsi"/>
          <w:sz w:val="28"/>
          <w:szCs w:val="24"/>
        </w:rPr>
        <w:tab/>
      </w:r>
      <w:r>
        <w:rPr>
          <w:rFonts w:asciiTheme="minorHAnsi" w:hAnsiTheme="minorHAnsi" w:cstheme="minorHAnsi"/>
          <w:sz w:val="28"/>
          <w:szCs w:val="24"/>
        </w:rPr>
        <w:tab/>
      </w:r>
      <w:r w:rsidRPr="00492E44">
        <w:rPr>
          <w:rFonts w:asciiTheme="minorHAnsi" w:hAnsiTheme="minorHAnsi" w:cstheme="minorHAnsi"/>
          <w:sz w:val="28"/>
          <w:szCs w:val="24"/>
        </w:rPr>
        <w:t xml:space="preserve">Samedi </w:t>
      </w:r>
      <w:r w:rsidR="0038602E">
        <w:rPr>
          <w:rFonts w:asciiTheme="minorHAnsi" w:hAnsiTheme="minorHAnsi" w:cstheme="minorHAnsi"/>
          <w:sz w:val="28"/>
          <w:szCs w:val="24"/>
        </w:rPr>
        <w:t>1</w:t>
      </w:r>
      <w:r w:rsidR="006652B4">
        <w:rPr>
          <w:rFonts w:asciiTheme="minorHAnsi" w:hAnsiTheme="minorHAnsi" w:cstheme="minorHAnsi"/>
          <w:sz w:val="28"/>
          <w:szCs w:val="24"/>
        </w:rPr>
        <w:t>3</w:t>
      </w:r>
      <w:r w:rsidRPr="00492E44">
        <w:rPr>
          <w:rFonts w:asciiTheme="minorHAnsi" w:hAnsiTheme="minorHAnsi" w:cstheme="minorHAnsi"/>
          <w:sz w:val="28"/>
          <w:szCs w:val="24"/>
        </w:rPr>
        <w:t xml:space="preserve"> </w:t>
      </w:r>
      <w:r w:rsidR="004C1EF7" w:rsidRPr="00492E44">
        <w:rPr>
          <w:rFonts w:asciiTheme="minorHAnsi" w:hAnsiTheme="minorHAnsi" w:cstheme="minorHAnsi"/>
          <w:sz w:val="28"/>
          <w:szCs w:val="24"/>
        </w:rPr>
        <w:t>mai</w:t>
      </w:r>
      <w:r w:rsidR="004C1EF7">
        <w:rPr>
          <w:rFonts w:asciiTheme="minorHAnsi" w:hAnsiTheme="minorHAnsi" w:cstheme="minorHAnsi"/>
          <w:sz w:val="28"/>
          <w:szCs w:val="24"/>
        </w:rPr>
        <w:t xml:space="preserve"> de 9h30 à 16h30 </w:t>
      </w:r>
      <w:r w:rsidRPr="00492E44">
        <w:rPr>
          <w:rFonts w:asciiTheme="minorHAnsi" w:hAnsiTheme="minorHAnsi" w:cstheme="minorHAnsi"/>
          <w:sz w:val="28"/>
          <w:szCs w:val="24"/>
        </w:rPr>
        <w:t>au couvent Saint Joseph</w:t>
      </w:r>
    </w:p>
    <w:p w14:paraId="4D22F5E3" w14:textId="77777777" w:rsidR="00A04F59" w:rsidRPr="00C21DEE" w:rsidRDefault="00A04F59" w:rsidP="00F8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right="118" w:firstLine="708"/>
        <w:rPr>
          <w:rFonts w:asciiTheme="minorHAnsi" w:hAnsiTheme="minorHAnsi" w:cstheme="minorHAnsi"/>
          <w:sz w:val="16"/>
          <w:szCs w:val="16"/>
        </w:rPr>
      </w:pPr>
    </w:p>
    <w:p w14:paraId="513FDF74" w14:textId="00FC7D34" w:rsidR="00B47C43" w:rsidRDefault="00B47C43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left="2130" w:right="118" w:hanging="2130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           </w:t>
      </w:r>
      <w:r w:rsidRPr="00F22E26">
        <w:rPr>
          <w:rFonts w:asciiTheme="minorHAnsi" w:hAnsiTheme="minorHAnsi" w:cstheme="minorHAnsi"/>
          <w:b/>
          <w:sz w:val="28"/>
          <w:szCs w:val="24"/>
        </w:rPr>
        <w:t>Célébration</w:t>
      </w:r>
      <w:r w:rsidR="00C21DEE">
        <w:rPr>
          <w:rFonts w:asciiTheme="minorHAnsi" w:hAnsiTheme="minorHAnsi" w:cstheme="minorHAnsi"/>
          <w:b/>
          <w:sz w:val="28"/>
          <w:szCs w:val="24"/>
        </w:rPr>
        <w:t>s</w:t>
      </w:r>
      <w:r w:rsidRPr="00F22E26">
        <w:rPr>
          <w:rFonts w:asciiTheme="minorHAnsi" w:hAnsiTheme="minorHAnsi" w:cstheme="minorHAnsi"/>
          <w:b/>
          <w:sz w:val="28"/>
          <w:szCs w:val="24"/>
        </w:rPr>
        <w:t> :</w:t>
      </w:r>
      <w:r>
        <w:rPr>
          <w:rFonts w:asciiTheme="minorHAnsi" w:hAnsiTheme="minorHAnsi" w:cstheme="minorHAnsi"/>
          <w:b/>
          <w:sz w:val="28"/>
          <w:szCs w:val="24"/>
        </w:rPr>
        <w:tab/>
      </w:r>
      <w:r w:rsidRPr="00B47C43">
        <w:rPr>
          <w:rFonts w:asciiTheme="minorHAnsi" w:hAnsiTheme="minorHAnsi" w:cstheme="minorHAnsi"/>
          <w:b/>
          <w:color w:val="C00000"/>
          <w:sz w:val="28"/>
          <w:szCs w:val="24"/>
        </w:rPr>
        <w:t xml:space="preserve">Dimanche </w:t>
      </w:r>
      <w:r w:rsidR="006652B4">
        <w:rPr>
          <w:rFonts w:asciiTheme="minorHAnsi" w:hAnsiTheme="minorHAnsi" w:cstheme="minorHAnsi"/>
          <w:b/>
          <w:color w:val="C00000"/>
          <w:sz w:val="28"/>
          <w:szCs w:val="24"/>
        </w:rPr>
        <w:t>11</w:t>
      </w:r>
      <w:r w:rsidRPr="00B47C43">
        <w:rPr>
          <w:rFonts w:asciiTheme="minorHAnsi" w:hAnsiTheme="minorHAnsi" w:cstheme="minorHAnsi"/>
          <w:b/>
          <w:color w:val="C00000"/>
          <w:sz w:val="28"/>
          <w:szCs w:val="24"/>
        </w:rPr>
        <w:t xml:space="preserve"> juin </w:t>
      </w:r>
      <w:r w:rsidR="00C21DEE">
        <w:rPr>
          <w:rFonts w:asciiTheme="minorHAnsi" w:hAnsiTheme="minorHAnsi" w:cstheme="minorHAnsi"/>
          <w:b/>
          <w:color w:val="C00000"/>
          <w:sz w:val="28"/>
          <w:szCs w:val="24"/>
        </w:rPr>
        <w:tab/>
      </w:r>
      <w:r w:rsidRPr="00F22E26">
        <w:rPr>
          <w:rFonts w:asciiTheme="minorHAnsi" w:hAnsiTheme="minorHAnsi" w:cstheme="minorHAnsi"/>
          <w:b/>
          <w:sz w:val="28"/>
          <w:szCs w:val="24"/>
        </w:rPr>
        <w:tab/>
      </w:r>
      <w:r w:rsidRPr="00F22E26">
        <w:rPr>
          <w:rFonts w:asciiTheme="minorHAnsi" w:hAnsiTheme="minorHAnsi" w:cstheme="minorHAnsi"/>
          <w:b/>
          <w:sz w:val="28"/>
          <w:szCs w:val="24"/>
        </w:rPr>
        <w:tab/>
      </w:r>
      <w:r w:rsidR="005E77BD">
        <w:rPr>
          <w:rFonts w:asciiTheme="minorHAnsi" w:hAnsiTheme="minorHAnsi" w:cstheme="minorHAnsi"/>
          <w:b/>
          <w:sz w:val="28"/>
          <w:szCs w:val="24"/>
        </w:rPr>
        <w:t>Église</w:t>
      </w:r>
      <w:r w:rsidR="0038602E">
        <w:rPr>
          <w:rFonts w:asciiTheme="minorHAnsi" w:hAnsiTheme="minorHAnsi" w:cstheme="minorHAnsi"/>
          <w:b/>
          <w:sz w:val="28"/>
          <w:szCs w:val="24"/>
        </w:rPr>
        <w:t xml:space="preserve"> de </w:t>
      </w:r>
      <w:r w:rsidR="00C21DEE">
        <w:rPr>
          <w:rFonts w:asciiTheme="minorHAnsi" w:hAnsiTheme="minorHAnsi" w:cstheme="minorHAnsi"/>
          <w:b/>
          <w:sz w:val="28"/>
          <w:szCs w:val="24"/>
        </w:rPr>
        <w:t>Saint Chinian</w:t>
      </w:r>
    </w:p>
    <w:p w14:paraId="5430D9ED" w14:textId="04635F11" w:rsidR="00965A8B" w:rsidRDefault="00965A8B" w:rsidP="0038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left="2130" w:right="118" w:hanging="2130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 w:rsidRPr="00B47C43">
        <w:rPr>
          <w:rFonts w:asciiTheme="minorHAnsi" w:hAnsiTheme="minorHAnsi" w:cstheme="minorHAnsi"/>
          <w:b/>
          <w:color w:val="C00000"/>
          <w:sz w:val="28"/>
          <w:szCs w:val="24"/>
        </w:rPr>
        <w:t xml:space="preserve">Dimanche </w:t>
      </w:r>
      <w:r>
        <w:rPr>
          <w:rFonts w:asciiTheme="minorHAnsi" w:hAnsiTheme="minorHAnsi" w:cstheme="minorHAnsi"/>
          <w:b/>
          <w:color w:val="C00000"/>
          <w:sz w:val="28"/>
          <w:szCs w:val="24"/>
        </w:rPr>
        <w:t>11</w:t>
      </w:r>
      <w:r w:rsidRPr="00B47C43">
        <w:rPr>
          <w:rFonts w:asciiTheme="minorHAnsi" w:hAnsiTheme="minorHAnsi" w:cstheme="minorHAnsi"/>
          <w:b/>
          <w:color w:val="C00000"/>
          <w:sz w:val="28"/>
          <w:szCs w:val="24"/>
        </w:rPr>
        <w:t xml:space="preserve"> juin </w:t>
      </w:r>
      <w:r>
        <w:rPr>
          <w:rFonts w:asciiTheme="minorHAnsi" w:hAnsiTheme="minorHAnsi" w:cstheme="minorHAnsi"/>
          <w:b/>
          <w:color w:val="C00000"/>
          <w:sz w:val="28"/>
          <w:szCs w:val="24"/>
        </w:rPr>
        <w:tab/>
      </w:r>
      <w:r>
        <w:rPr>
          <w:rFonts w:asciiTheme="minorHAnsi" w:hAnsiTheme="minorHAnsi" w:cstheme="minorHAnsi"/>
          <w:b/>
          <w:color w:val="C00000"/>
          <w:sz w:val="28"/>
          <w:szCs w:val="24"/>
        </w:rPr>
        <w:tab/>
      </w:r>
      <w:r>
        <w:rPr>
          <w:rFonts w:asciiTheme="minorHAnsi" w:hAnsiTheme="minorHAnsi" w:cstheme="minorHAnsi"/>
          <w:b/>
          <w:color w:val="C00000"/>
          <w:sz w:val="28"/>
          <w:szCs w:val="24"/>
        </w:rPr>
        <w:tab/>
      </w:r>
      <w:r w:rsidR="005E77BD">
        <w:rPr>
          <w:rFonts w:asciiTheme="minorHAnsi" w:hAnsiTheme="minorHAnsi" w:cstheme="minorHAnsi"/>
          <w:b/>
          <w:sz w:val="28"/>
          <w:szCs w:val="24"/>
        </w:rPr>
        <w:t>Église</w:t>
      </w:r>
      <w:r>
        <w:rPr>
          <w:rFonts w:asciiTheme="minorHAnsi" w:hAnsiTheme="minorHAnsi" w:cstheme="minorHAnsi"/>
          <w:b/>
          <w:sz w:val="28"/>
          <w:szCs w:val="24"/>
        </w:rPr>
        <w:t xml:space="preserve"> de Saint Cazouls</w:t>
      </w:r>
    </w:p>
    <w:tbl>
      <w:tblPr>
        <w:tblpPr w:leftFromText="141" w:rightFromText="141" w:vertAnchor="page" w:horzAnchor="margin" w:tblpY="1090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3118"/>
        <w:gridCol w:w="851"/>
        <w:gridCol w:w="3402"/>
      </w:tblGrid>
      <w:tr w:rsidR="005E77BD" w:rsidRPr="00F22E26" w14:paraId="333C9EEA" w14:textId="77777777" w:rsidTr="0085452A">
        <w:trPr>
          <w:trHeight w:val="1672"/>
        </w:trPr>
        <w:tc>
          <w:tcPr>
            <w:tcW w:w="622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70A0272" w14:textId="7B79C820" w:rsidR="005E77BD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</w:pPr>
            <w:r w:rsidRPr="00B47C43"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t>RENCONTRE DES ENFANTS</w:t>
            </w:r>
          </w:p>
          <w:p w14:paraId="760C9000" w14:textId="77777777" w:rsidR="005E77BD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</w:pPr>
            <w:r w:rsidRPr="00B47C43"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t>D</w:t>
            </w:r>
            <w:r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t>E</w:t>
            </w:r>
            <w:r w:rsidRPr="00B47C43"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t>L'ÉVEIL À LA FOI</w:t>
            </w:r>
          </w:p>
          <w:p w14:paraId="5AFD3FDE" w14:textId="4072497B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u w:val="single"/>
              </w:rPr>
            </w:pPr>
            <w:r w:rsidRPr="00254EE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u w:val="single"/>
              </w:rPr>
              <w:t>À la Maison Paroissiale de Cazouls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8808D5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  <w:t xml:space="preserve">13 bis Av. du Professeur Amédée Borrel, </w:t>
            </w:r>
          </w:p>
          <w:p w14:paraId="3DC79D69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  <w:t>34370 Cazouls-les-Béziers</w:t>
            </w:r>
          </w:p>
          <w:p w14:paraId="2DEE8A4E" w14:textId="77777777" w:rsidR="005E77BD" w:rsidRPr="00F22E26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4EE7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catechisme@paroissendv.fr</w:t>
            </w:r>
          </w:p>
        </w:tc>
      </w:tr>
      <w:tr w:rsidR="005E77BD" w:rsidRPr="00F22E26" w14:paraId="06A71945" w14:textId="77777777" w:rsidTr="0085452A">
        <w:trPr>
          <w:trHeight w:val="26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942E9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  <w:t>SAMEDI</w:t>
            </w:r>
          </w:p>
          <w:p w14:paraId="7378BE8E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  <w:t xml:space="preserve">de </w:t>
            </w:r>
          </w:p>
          <w:p w14:paraId="7A334C96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  <w:t>10h30</w:t>
            </w:r>
          </w:p>
          <w:p w14:paraId="1D0E1234" w14:textId="77777777" w:rsidR="005E77BD" w:rsidRPr="00254EE7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  <w:t>à</w:t>
            </w:r>
          </w:p>
          <w:p w14:paraId="3FDD042C" w14:textId="77777777" w:rsidR="005E77BD" w:rsidRPr="00F22E26" w:rsidRDefault="005E77BD" w:rsidP="0085452A">
            <w:pPr>
              <w:spacing w:after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54EE7">
              <w:rPr>
                <w:rFonts w:asciiTheme="minorHAnsi" w:hAnsiTheme="minorHAnsi" w:cstheme="minorHAnsi"/>
                <w:b/>
                <w:color w:val="E36C0A" w:themeColor="accent6" w:themeShade="BF"/>
                <w:sz w:val="36"/>
                <w:szCs w:val="36"/>
              </w:rPr>
              <w:t>11h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D711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485ACE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Septembr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D04A14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9B6D8C7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Février</w:t>
            </w:r>
          </w:p>
        </w:tc>
      </w:tr>
      <w:tr w:rsidR="005E77BD" w:rsidRPr="00F22E26" w14:paraId="466A592B" w14:textId="77777777" w:rsidTr="0085452A">
        <w:trPr>
          <w:trHeight w:val="293"/>
        </w:trPr>
        <w:tc>
          <w:tcPr>
            <w:tcW w:w="2253" w:type="dxa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130C6" w14:textId="77777777" w:rsidR="005E77BD" w:rsidRPr="00F22E26" w:rsidRDefault="005E77BD" w:rsidP="0085452A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90B6D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8</w:t>
            </w: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D7812DE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Octobr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87FF3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3D17B0B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rs</w:t>
            </w:r>
          </w:p>
        </w:tc>
      </w:tr>
      <w:tr w:rsidR="005E77BD" w:rsidRPr="00F22E26" w14:paraId="5AD232D1" w14:textId="77777777" w:rsidTr="0085452A">
        <w:trPr>
          <w:trHeight w:val="293"/>
        </w:trPr>
        <w:tc>
          <w:tcPr>
            <w:tcW w:w="2253" w:type="dxa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BB057" w14:textId="77777777" w:rsidR="005E77BD" w:rsidRPr="00F22E26" w:rsidRDefault="005E77BD" w:rsidP="0085452A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90520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A6587F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Novembr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DB8A2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</w:t>
            </w:r>
            <w:r w:rsidRPr="00254EE7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er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9C0F70A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Avril</w:t>
            </w:r>
          </w:p>
        </w:tc>
      </w:tr>
      <w:tr w:rsidR="005E77BD" w:rsidRPr="00F22E26" w14:paraId="01AA56B2" w14:textId="77777777" w:rsidTr="0085452A">
        <w:trPr>
          <w:trHeight w:val="293"/>
        </w:trPr>
        <w:tc>
          <w:tcPr>
            <w:tcW w:w="2253" w:type="dxa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46340" w14:textId="77777777" w:rsidR="005E77BD" w:rsidRPr="00F22E26" w:rsidRDefault="005E77BD" w:rsidP="0085452A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07A98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C0C15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bCs/>
                <w:sz w:val="36"/>
                <w:szCs w:val="36"/>
              </w:rPr>
              <w:t>Décembr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86CED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E79E21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i</w:t>
            </w:r>
          </w:p>
        </w:tc>
      </w:tr>
      <w:tr w:rsidR="005E77BD" w:rsidRPr="00F22E26" w14:paraId="7C28015E" w14:textId="77777777" w:rsidTr="0085452A">
        <w:trPr>
          <w:trHeight w:val="293"/>
        </w:trPr>
        <w:tc>
          <w:tcPr>
            <w:tcW w:w="2253" w:type="dxa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A40E" w14:textId="77777777" w:rsidR="005E77BD" w:rsidRPr="00F22E26" w:rsidRDefault="005E77BD" w:rsidP="0085452A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EB28A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D4041E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Décembre 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EBE47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C6794A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Juin</w:t>
            </w:r>
          </w:p>
        </w:tc>
      </w:tr>
      <w:tr w:rsidR="005E77BD" w:rsidRPr="00F22E26" w14:paraId="6B0597AC" w14:textId="77777777" w:rsidTr="0085452A">
        <w:trPr>
          <w:trHeight w:val="557"/>
        </w:trPr>
        <w:tc>
          <w:tcPr>
            <w:tcW w:w="2253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96C29" w14:textId="77777777" w:rsidR="005E77BD" w:rsidRPr="00F22E26" w:rsidRDefault="005E77BD" w:rsidP="0085452A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4721DC" w14:textId="77777777" w:rsidR="005E77BD" w:rsidRPr="005E77BD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bCs/>
                <w:sz w:val="36"/>
                <w:szCs w:val="36"/>
              </w:rPr>
              <w:t>14</w:t>
            </w:r>
          </w:p>
        </w:tc>
        <w:tc>
          <w:tcPr>
            <w:tcW w:w="31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ABAE8" w14:textId="77777777" w:rsidR="005E77BD" w:rsidRPr="005E77BD" w:rsidRDefault="005E77BD" w:rsidP="0085452A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5E77BD">
              <w:rPr>
                <w:rFonts w:asciiTheme="minorHAnsi" w:hAnsiTheme="minorHAnsi" w:cstheme="minorHAnsi"/>
                <w:bCs/>
                <w:sz w:val="36"/>
                <w:szCs w:val="36"/>
              </w:rPr>
              <w:t>Janvier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1122C8" w14:textId="77777777" w:rsidR="005E77BD" w:rsidRPr="00254EE7" w:rsidRDefault="005E77BD" w:rsidP="0085452A">
            <w:pPr>
              <w:spacing w:after="0"/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03DF5" w14:textId="77777777" w:rsidR="005E77BD" w:rsidRPr="00254EE7" w:rsidRDefault="005E77BD" w:rsidP="0085452A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Juin</w:t>
            </w:r>
          </w:p>
        </w:tc>
      </w:tr>
    </w:tbl>
    <w:p w14:paraId="0EC42888" w14:textId="671FA010" w:rsidR="00EE18B0" w:rsidRDefault="00EE18B0" w:rsidP="0038602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pPr w:leftFromText="141" w:rightFromText="141" w:vertAnchor="page" w:horzAnchor="margin" w:tblpY="2131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2126"/>
      </w:tblGrid>
      <w:tr w:rsidR="0025363B" w:rsidRPr="00F22E26" w14:paraId="1E253F70" w14:textId="77777777" w:rsidTr="00DE0EAE">
        <w:trPr>
          <w:trHeight w:val="559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CE9148" w14:textId="77777777" w:rsidR="0025363B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</w:pPr>
            <w:r w:rsidRPr="00B47C43">
              <w:rPr>
                <w:rFonts w:asciiTheme="minorHAnsi" w:hAnsiTheme="minorHAnsi" w:cstheme="minorHAnsi"/>
                <w:b/>
                <w:color w:val="00B050"/>
                <w:sz w:val="32"/>
                <w:szCs w:val="24"/>
                <w:u w:val="single"/>
              </w:rPr>
              <w:lastRenderedPageBreak/>
              <w:t>RENCONTRE DES ENFANTS DU CATÉCHISME</w:t>
            </w:r>
          </w:p>
          <w:p w14:paraId="1E40F707" w14:textId="63D6A07B" w:rsidR="0025363B" w:rsidRPr="00254EE7" w:rsidRDefault="00AD753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u w:val="single"/>
              </w:rPr>
            </w:pPr>
            <w:r w:rsidRPr="00254EE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u w:val="single"/>
              </w:rPr>
              <w:t>À</w:t>
            </w:r>
            <w:r w:rsidR="0025363B" w:rsidRPr="00254EE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u w:val="single"/>
              </w:rPr>
              <w:t xml:space="preserve"> la Maison Paroissiale de Cazouls</w:t>
            </w:r>
          </w:p>
          <w:p w14:paraId="04397969" w14:textId="77777777" w:rsidR="0025363B" w:rsidRPr="00254EE7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  <w:t xml:space="preserve">13 bis Av. du Professeur Amédée Borrel, </w:t>
            </w:r>
          </w:p>
          <w:p w14:paraId="3131B2E9" w14:textId="77777777" w:rsidR="0025363B" w:rsidRPr="00254EE7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bCs/>
                <w:i/>
                <w:iCs/>
                <w:color w:val="00B050"/>
                <w:sz w:val="28"/>
                <w:szCs w:val="28"/>
              </w:rPr>
              <w:t>34370 Cazouls-les-Béziers</w:t>
            </w:r>
          </w:p>
          <w:p w14:paraId="1DCB5FC1" w14:textId="4D57653F" w:rsidR="0025363B" w:rsidRPr="00F22E26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4EE7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catechisme@paroissendv.fr</w:t>
            </w:r>
          </w:p>
        </w:tc>
      </w:tr>
      <w:tr w:rsidR="00E24C51" w:rsidRPr="00F22E26" w14:paraId="1A0FEF72" w14:textId="77777777" w:rsidTr="00F1560A">
        <w:trPr>
          <w:trHeight w:val="266"/>
        </w:trPr>
        <w:tc>
          <w:tcPr>
            <w:tcW w:w="225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5FF7ABD" w14:textId="09FF68AB" w:rsidR="00E24C51" w:rsidRPr="00254EE7" w:rsidRDefault="00E24C51" w:rsidP="00256E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  <w:t>SAMEDI</w:t>
            </w:r>
          </w:p>
          <w:p w14:paraId="05147057" w14:textId="77777777" w:rsidR="00E24C51" w:rsidRPr="00254EE7" w:rsidRDefault="00E24C51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  <w:t xml:space="preserve">de </w:t>
            </w:r>
          </w:p>
          <w:p w14:paraId="7C267E9C" w14:textId="77777777" w:rsidR="00E24C51" w:rsidRPr="00254EE7" w:rsidRDefault="00E24C51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  <w:t>9h30</w:t>
            </w:r>
          </w:p>
          <w:p w14:paraId="6BD43209" w14:textId="690CF54F" w:rsidR="00E24C51" w:rsidRPr="00254EE7" w:rsidRDefault="00E24C51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  <w:t>à</w:t>
            </w:r>
          </w:p>
          <w:p w14:paraId="46907DC7" w14:textId="77777777" w:rsidR="00E24C51" w:rsidRPr="00F22E26" w:rsidRDefault="00E24C51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54EE7">
              <w:rPr>
                <w:rFonts w:asciiTheme="minorHAnsi" w:hAnsiTheme="minorHAnsi" w:cstheme="minorHAnsi"/>
                <w:b/>
                <w:color w:val="4F6228" w:themeColor="accent3" w:themeShade="80"/>
                <w:sz w:val="36"/>
                <w:szCs w:val="36"/>
              </w:rPr>
              <w:t>11h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1489" w14:textId="3B339CB5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E8C0F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Septembre</w:t>
            </w:r>
          </w:p>
        </w:tc>
      </w:tr>
      <w:tr w:rsidR="00E24C51" w:rsidRPr="00F22E26" w14:paraId="0C4D9748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61B3A4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58280" w14:textId="650F6F0D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</w:t>
            </w:r>
            <w:r w:rsidR="005E77BD" w:rsidRPr="00254EE7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C664D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Octobre</w:t>
            </w:r>
          </w:p>
        </w:tc>
      </w:tr>
      <w:tr w:rsidR="00E24C51" w:rsidRPr="00F22E26" w14:paraId="6BC9DE35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B149A6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2A64" w14:textId="1D20A837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E03F1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Octobre</w:t>
            </w:r>
          </w:p>
        </w:tc>
      </w:tr>
      <w:tr w:rsidR="00E24C51" w:rsidRPr="00F22E26" w14:paraId="63085482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A5E9729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9CCB2" w14:textId="6513F6A9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A979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Novembre</w:t>
            </w:r>
          </w:p>
        </w:tc>
      </w:tr>
      <w:tr w:rsidR="00E24C51" w:rsidRPr="00F22E26" w14:paraId="399370BB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19ED8FD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52FA" w14:textId="462E6B7F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71E56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Novembre</w:t>
            </w:r>
          </w:p>
        </w:tc>
      </w:tr>
      <w:tr w:rsidR="00E24C51" w:rsidRPr="00F22E26" w14:paraId="07648DE2" w14:textId="77777777" w:rsidTr="00F1560A">
        <w:trPr>
          <w:trHeight w:val="279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8588535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22D7" w14:textId="62D8086F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44AC1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Décembre</w:t>
            </w:r>
          </w:p>
        </w:tc>
      </w:tr>
      <w:tr w:rsidR="00E24C51" w:rsidRPr="00F22E26" w14:paraId="7EEFD47D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7A3BA52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F9D81" w14:textId="69B9CE45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A1CCF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Décembre </w:t>
            </w:r>
          </w:p>
        </w:tc>
      </w:tr>
      <w:tr w:rsidR="00E24C51" w:rsidRPr="00F22E26" w14:paraId="29F59666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1B7AE74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C84DD" w14:textId="46D9F6C3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DB45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anvier</w:t>
            </w:r>
          </w:p>
        </w:tc>
      </w:tr>
      <w:tr w:rsidR="00E24C51" w:rsidRPr="00F22E26" w14:paraId="1B1A40AF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D978099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2D5A9A" w14:textId="4E0992D0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9AACD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anvier</w:t>
            </w:r>
          </w:p>
        </w:tc>
      </w:tr>
      <w:tr w:rsidR="00E24C51" w:rsidRPr="00F22E26" w14:paraId="4222E955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930349E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F7056" w14:textId="48B2623E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54C0A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Février</w:t>
            </w:r>
          </w:p>
        </w:tc>
      </w:tr>
      <w:tr w:rsidR="00E24C51" w:rsidRPr="00F22E26" w14:paraId="417A1BB5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5E4994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99B97" w14:textId="20D83C99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2CE1D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Février</w:t>
            </w:r>
          </w:p>
        </w:tc>
      </w:tr>
      <w:tr w:rsidR="00E24C51" w:rsidRPr="00F22E26" w14:paraId="186CD247" w14:textId="77777777" w:rsidTr="00F1560A">
        <w:trPr>
          <w:trHeight w:val="279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5BB2F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AB80B" w14:textId="72CBAC30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 xml:space="preserve">   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2339CA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rs</w:t>
            </w:r>
          </w:p>
        </w:tc>
      </w:tr>
      <w:tr w:rsidR="00E24C51" w:rsidRPr="00F22E26" w14:paraId="29DAA0A4" w14:textId="77777777" w:rsidTr="00F1560A">
        <w:trPr>
          <w:trHeight w:val="279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1CBA3BE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58179" w14:textId="68912B47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4C372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rs</w:t>
            </w:r>
          </w:p>
        </w:tc>
      </w:tr>
      <w:tr w:rsidR="00E24C51" w:rsidRPr="00F22E26" w14:paraId="52EDFD87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3517E35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38DCC" w14:textId="4D53C93C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39D16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Avril</w:t>
            </w:r>
          </w:p>
        </w:tc>
      </w:tr>
      <w:tr w:rsidR="00E24C51" w:rsidRPr="00F22E26" w14:paraId="5D56ACF1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240827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9670E" w14:textId="63777576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="00797140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36858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Avril</w:t>
            </w:r>
          </w:p>
        </w:tc>
      </w:tr>
      <w:tr w:rsidR="00E24C51" w:rsidRPr="00F22E26" w14:paraId="0EE1F827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5837F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29932" w14:textId="260959D4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BBE8E2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i</w:t>
            </w:r>
          </w:p>
        </w:tc>
      </w:tr>
      <w:tr w:rsidR="00E24C51" w:rsidRPr="00F22E26" w14:paraId="1218BB14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F99FAD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6978" w14:textId="43421CFC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2DEE39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i</w:t>
            </w:r>
          </w:p>
        </w:tc>
      </w:tr>
      <w:tr w:rsidR="00E24C51" w:rsidRPr="00F22E26" w14:paraId="3E2BB804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CDB4D9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FC6B8" w14:textId="657584FC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974B2C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uin</w:t>
            </w:r>
          </w:p>
        </w:tc>
      </w:tr>
      <w:tr w:rsidR="00E24C51" w:rsidRPr="00F22E26" w14:paraId="3E555362" w14:textId="77777777" w:rsidTr="00F1560A">
        <w:trPr>
          <w:trHeight w:val="293"/>
        </w:trPr>
        <w:tc>
          <w:tcPr>
            <w:tcW w:w="225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F53E9" w14:textId="77777777" w:rsidR="00E24C51" w:rsidRPr="00F22E26" w:rsidRDefault="00E24C51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82DF0B" w14:textId="6A87B1FA" w:rsidR="00E24C51" w:rsidRPr="00254EE7" w:rsidRDefault="00E24C51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DB39B31" w14:textId="77777777" w:rsidR="00E24C51" w:rsidRPr="00254EE7" w:rsidRDefault="00E24C51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Juin</w:t>
            </w:r>
          </w:p>
        </w:tc>
      </w:tr>
    </w:tbl>
    <w:tbl>
      <w:tblPr>
        <w:tblpPr w:leftFromText="141" w:rightFromText="141" w:vertAnchor="page" w:horzAnchor="margin" w:tblpXSpec="right" w:tblpY="2131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"/>
        <w:gridCol w:w="1985"/>
      </w:tblGrid>
      <w:tr w:rsidR="0025363B" w:rsidRPr="00F22E26" w14:paraId="1E6350BD" w14:textId="77777777" w:rsidTr="00DE0EAE">
        <w:trPr>
          <w:trHeight w:val="559"/>
        </w:trPr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D25C946" w14:textId="6D5FA232" w:rsidR="0025363B" w:rsidRPr="005C6EA9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4"/>
                <w:u w:val="single"/>
              </w:rPr>
            </w:pPr>
            <w:r w:rsidRPr="005C6EA9"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4"/>
                <w:u w:val="single"/>
              </w:rPr>
              <w:t>RENCONTRE DES ENFANTS DU CATÉCHISME</w:t>
            </w:r>
            <w:r w:rsidR="006652B4"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4"/>
                <w:u w:val="single"/>
              </w:rPr>
              <w:t xml:space="preserve"> </w:t>
            </w:r>
            <w:r w:rsidR="00AD7537"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4"/>
                <w:u w:val="single"/>
              </w:rPr>
              <w:t>ET DE L’ÉVEIL A LA FOI</w:t>
            </w:r>
          </w:p>
          <w:p w14:paraId="5BD45B96" w14:textId="77777777" w:rsidR="0025363B" w:rsidRPr="00254EE7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u w:val="single"/>
              </w:rPr>
            </w:pPr>
            <w:r w:rsidRPr="00254EE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u w:val="single"/>
              </w:rPr>
              <w:t>Au Couvent Saint Joseph de Saint Chinian</w:t>
            </w:r>
          </w:p>
          <w:p w14:paraId="25571BF9" w14:textId="77777777" w:rsidR="00DE0EAE" w:rsidRPr="00254EE7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i/>
                <w:iCs/>
                <w:color w:val="1F497D" w:themeColor="text2"/>
                <w:sz w:val="28"/>
                <w:szCs w:val="28"/>
              </w:rPr>
              <w:t xml:space="preserve">47 avenue de la gare, </w:t>
            </w:r>
          </w:p>
          <w:p w14:paraId="558319F6" w14:textId="41D1B69A" w:rsidR="0025363B" w:rsidRPr="00254EE7" w:rsidRDefault="0025363B" w:rsidP="00DE0EA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  <w:sz w:val="28"/>
                <w:szCs w:val="28"/>
              </w:rPr>
            </w:pPr>
            <w:r w:rsidRPr="00254EE7">
              <w:rPr>
                <w:rFonts w:asciiTheme="minorHAnsi" w:hAnsiTheme="minorHAnsi" w:cstheme="minorHAnsi"/>
                <w:i/>
                <w:iCs/>
                <w:color w:val="1F497D" w:themeColor="text2"/>
                <w:sz w:val="28"/>
                <w:szCs w:val="28"/>
              </w:rPr>
              <w:t>34360 Saint Chinian</w:t>
            </w:r>
          </w:p>
          <w:p w14:paraId="5D176080" w14:textId="77777777" w:rsidR="00DE0EAE" w:rsidRPr="00254EE7" w:rsidRDefault="00000000" w:rsidP="00DE0EAE">
            <w:pPr>
              <w:spacing w:after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hyperlink r:id="rId6" w:history="1">
              <w:r w:rsidR="00DE0EAE" w:rsidRPr="00254EE7">
                <w:rPr>
                  <w:rFonts w:asciiTheme="minorHAnsi" w:hAnsiTheme="minorHAnsi" w:cstheme="minorHAnsi"/>
                  <w:color w:val="1F497D" w:themeColor="text2"/>
                  <w:sz w:val="28"/>
                  <w:szCs w:val="28"/>
                </w:rPr>
                <w:t>brigittebourdel1@gmail.com</w:t>
              </w:r>
            </w:hyperlink>
          </w:p>
          <w:p w14:paraId="23C02BF6" w14:textId="310986BF" w:rsidR="0025363B" w:rsidRPr="00F22E26" w:rsidRDefault="0025363B" w:rsidP="00DE0E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537" w:rsidRPr="00F22E26" w14:paraId="52D103E2" w14:textId="77777777" w:rsidTr="00BF6B8F">
        <w:trPr>
          <w:trHeight w:val="266"/>
        </w:trPr>
        <w:tc>
          <w:tcPr>
            <w:tcW w:w="226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31D2A5D" w14:textId="7386444F" w:rsidR="00AD7537" w:rsidRPr="00254EE7" w:rsidRDefault="00256E1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aps/>
                <w:color w:val="1F497D" w:themeColor="text2"/>
                <w:sz w:val="36"/>
                <w:szCs w:val="36"/>
              </w:rPr>
              <w:t>M</w:t>
            </w:r>
            <w:r w:rsidR="00AD7537" w:rsidRPr="00254EE7">
              <w:rPr>
                <w:rFonts w:asciiTheme="minorHAnsi" w:hAnsiTheme="minorHAnsi" w:cstheme="minorHAnsi"/>
                <w:b/>
                <w:caps/>
                <w:color w:val="1F497D" w:themeColor="text2"/>
                <w:sz w:val="36"/>
                <w:szCs w:val="36"/>
              </w:rPr>
              <w:t>ercredi</w:t>
            </w:r>
          </w:p>
          <w:p w14:paraId="70EF2B77" w14:textId="4142D4E7" w:rsidR="00AD7537" w:rsidRPr="00254EE7" w:rsidRDefault="00AD753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  <w:t xml:space="preserve">de </w:t>
            </w:r>
          </w:p>
          <w:p w14:paraId="226373D6" w14:textId="77777777" w:rsidR="00AD7537" w:rsidRPr="00254EE7" w:rsidRDefault="00AD753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  <w:t>10h00</w:t>
            </w:r>
          </w:p>
          <w:p w14:paraId="5C5F991B" w14:textId="77777777" w:rsidR="00AD7537" w:rsidRPr="00254EE7" w:rsidRDefault="00AD753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  <w:t>à</w:t>
            </w:r>
          </w:p>
          <w:p w14:paraId="5A817BC5" w14:textId="4F86892E" w:rsidR="00AD7537" w:rsidRPr="00F22E26" w:rsidRDefault="00AD7537" w:rsidP="00DE0EAE">
            <w:pPr>
              <w:spacing w:after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54EE7"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  <w:t>12h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6220A" w14:textId="15DE4C96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49B92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Septembre</w:t>
            </w:r>
          </w:p>
        </w:tc>
      </w:tr>
      <w:tr w:rsidR="00AD7537" w:rsidRPr="00F22E26" w14:paraId="0A5398E0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78ED8C2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E5447" w14:textId="2ED9AEEC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24C5" w14:textId="65585149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Octobre</w:t>
            </w:r>
          </w:p>
        </w:tc>
      </w:tr>
      <w:tr w:rsidR="00AD7537" w:rsidRPr="00F22E26" w14:paraId="7855534D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1C6DDD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A2BC" w14:textId="345D625D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CBE8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Octobre</w:t>
            </w:r>
          </w:p>
        </w:tc>
      </w:tr>
      <w:tr w:rsidR="00AD7537" w:rsidRPr="00F22E26" w14:paraId="5BD7E281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C69B0DF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5D9C" w14:textId="023B0869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B1A96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Novembre</w:t>
            </w:r>
          </w:p>
        </w:tc>
      </w:tr>
      <w:tr w:rsidR="00AD7537" w:rsidRPr="00F22E26" w14:paraId="15A5BFD6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194BEE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28D80" w14:textId="79066E03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B4F81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Novembre</w:t>
            </w:r>
          </w:p>
        </w:tc>
      </w:tr>
      <w:tr w:rsidR="00AD7537" w:rsidRPr="00F22E26" w14:paraId="664D3A15" w14:textId="77777777" w:rsidTr="00BF6B8F">
        <w:trPr>
          <w:trHeight w:val="279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2BD4286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DBC21" w14:textId="3FD65711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6E49E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Décembre</w:t>
            </w:r>
          </w:p>
        </w:tc>
      </w:tr>
      <w:tr w:rsidR="00AD7537" w:rsidRPr="00F22E26" w14:paraId="66B6C8F5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BBA250E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C6EF0" w14:textId="7EE18D09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8D9C3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Décembre </w:t>
            </w:r>
          </w:p>
        </w:tc>
      </w:tr>
      <w:tr w:rsidR="00AD7537" w:rsidRPr="00F22E26" w14:paraId="12058878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D4844E9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85352" w14:textId="6823790C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13EDE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anvier</w:t>
            </w:r>
          </w:p>
        </w:tc>
      </w:tr>
      <w:tr w:rsidR="00AD7537" w:rsidRPr="00F22E26" w14:paraId="73461F9D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9511172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748E9" w14:textId="58F75127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4EE48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anvier</w:t>
            </w:r>
          </w:p>
        </w:tc>
      </w:tr>
      <w:tr w:rsidR="00AD7537" w:rsidRPr="00F22E26" w14:paraId="77CAA372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437B39B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23EF7" w14:textId="5E09BACC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  <w:vertAlign w:val="superscript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1</w:t>
            </w:r>
            <w:r w:rsidR="005E77BD" w:rsidRPr="00254EE7">
              <w:rPr>
                <w:rFonts w:asciiTheme="minorHAnsi" w:hAnsiTheme="minorHAnsi" w:cstheme="minorHAnsi"/>
                <w:bCs/>
                <w:sz w:val="36"/>
                <w:szCs w:val="36"/>
                <w:vertAlign w:val="superscript"/>
              </w:rPr>
              <w:t> 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654A9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Février</w:t>
            </w:r>
          </w:p>
        </w:tc>
      </w:tr>
      <w:tr w:rsidR="00AD7537" w:rsidRPr="00F22E26" w14:paraId="78902C91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ED3444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AE541" w14:textId="465499B8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9AC35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Cs/>
                <w:sz w:val="36"/>
                <w:szCs w:val="36"/>
              </w:rPr>
              <w:t>Février</w:t>
            </w:r>
          </w:p>
        </w:tc>
      </w:tr>
      <w:tr w:rsidR="00AD7537" w:rsidRPr="00F22E26" w14:paraId="1F4F30AB" w14:textId="77777777" w:rsidTr="00BF6B8F">
        <w:trPr>
          <w:trHeight w:val="279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AA32C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2A96D" w14:textId="4BD5388A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 xml:space="preserve">     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CA774B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rs</w:t>
            </w:r>
          </w:p>
        </w:tc>
      </w:tr>
      <w:tr w:rsidR="00AD7537" w:rsidRPr="00F22E26" w14:paraId="6BA5F616" w14:textId="77777777" w:rsidTr="00BF6B8F">
        <w:trPr>
          <w:trHeight w:val="279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0AE158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3C2EA" w14:textId="302D8279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94B98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rs</w:t>
            </w:r>
          </w:p>
        </w:tc>
      </w:tr>
      <w:tr w:rsidR="00AD7537" w:rsidRPr="00F22E26" w14:paraId="4DFD9A94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DE8B19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B2781" w14:textId="74C919CD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76F82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Avril</w:t>
            </w:r>
          </w:p>
        </w:tc>
      </w:tr>
      <w:tr w:rsidR="00AD7537" w:rsidRPr="00F22E26" w14:paraId="5491ED28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51FFD21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E9AE8" w14:textId="5D2DD51D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C96770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Avril</w:t>
            </w:r>
          </w:p>
        </w:tc>
      </w:tr>
      <w:tr w:rsidR="00AD7537" w:rsidRPr="00F22E26" w14:paraId="5BFA1B60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3FD95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4261B" w14:textId="69064FE8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169FB9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i</w:t>
            </w:r>
          </w:p>
        </w:tc>
      </w:tr>
      <w:tr w:rsidR="00AD7537" w:rsidRPr="00F22E26" w14:paraId="79F5F1D7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F9214C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F2360" w14:textId="1DF04EBA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7CC749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Mai</w:t>
            </w:r>
          </w:p>
        </w:tc>
      </w:tr>
      <w:tr w:rsidR="00AD7537" w:rsidRPr="00F22E26" w14:paraId="6887DDC6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BB964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42DEF" w14:textId="1E036A76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33065C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sz w:val="36"/>
                <w:szCs w:val="36"/>
              </w:rPr>
              <w:t>Juin</w:t>
            </w:r>
          </w:p>
        </w:tc>
      </w:tr>
      <w:tr w:rsidR="00AD7537" w:rsidRPr="00F22E26" w14:paraId="01349A06" w14:textId="77777777" w:rsidTr="00BF6B8F">
        <w:trPr>
          <w:trHeight w:val="293"/>
        </w:trPr>
        <w:tc>
          <w:tcPr>
            <w:tcW w:w="226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53D36A" w14:textId="77777777" w:rsidR="00AD7537" w:rsidRPr="00F22E26" w:rsidRDefault="00AD7537" w:rsidP="00DE0EAE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DE26539" w14:textId="26F2AF5D" w:rsidR="00AD7537" w:rsidRPr="00254EE7" w:rsidRDefault="00AD7537" w:rsidP="00DE0EAE">
            <w:pPr>
              <w:spacing w:after="0"/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151FBC5" w14:textId="77777777" w:rsidR="00AD7537" w:rsidRPr="00254EE7" w:rsidRDefault="00AD7537" w:rsidP="00DE0EAE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54EE7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Juin</w:t>
            </w:r>
          </w:p>
        </w:tc>
      </w:tr>
    </w:tbl>
    <w:p w14:paraId="46290744" w14:textId="5CCBA65F" w:rsidR="0025363B" w:rsidRDefault="0025363B" w:rsidP="005E77BD">
      <w:pPr>
        <w:rPr>
          <w:rFonts w:asciiTheme="minorHAnsi" w:hAnsiTheme="minorHAnsi" w:cstheme="minorHAnsi"/>
          <w:sz w:val="16"/>
          <w:szCs w:val="16"/>
        </w:rPr>
      </w:pPr>
    </w:p>
    <w:sectPr w:rsidR="0025363B" w:rsidSect="00F22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82"/>
    <w:rsid w:val="00027100"/>
    <w:rsid w:val="000F01F7"/>
    <w:rsid w:val="001160D2"/>
    <w:rsid w:val="001356BB"/>
    <w:rsid w:val="001E1042"/>
    <w:rsid w:val="0025363B"/>
    <w:rsid w:val="00254EE7"/>
    <w:rsid w:val="00256E17"/>
    <w:rsid w:val="00261CA3"/>
    <w:rsid w:val="002B273E"/>
    <w:rsid w:val="002C2B75"/>
    <w:rsid w:val="00306029"/>
    <w:rsid w:val="003404AA"/>
    <w:rsid w:val="0038602E"/>
    <w:rsid w:val="003F7F82"/>
    <w:rsid w:val="00492E44"/>
    <w:rsid w:val="004C1EF7"/>
    <w:rsid w:val="005E77BD"/>
    <w:rsid w:val="006652B4"/>
    <w:rsid w:val="00690E48"/>
    <w:rsid w:val="006A7A25"/>
    <w:rsid w:val="006C4E4E"/>
    <w:rsid w:val="00797140"/>
    <w:rsid w:val="00852DBA"/>
    <w:rsid w:val="0085452A"/>
    <w:rsid w:val="00907EE6"/>
    <w:rsid w:val="00911B45"/>
    <w:rsid w:val="00965A8B"/>
    <w:rsid w:val="00984832"/>
    <w:rsid w:val="009C1C3A"/>
    <w:rsid w:val="00A04F59"/>
    <w:rsid w:val="00A12301"/>
    <w:rsid w:val="00A924E9"/>
    <w:rsid w:val="00AA153D"/>
    <w:rsid w:val="00AD7537"/>
    <w:rsid w:val="00AE2D90"/>
    <w:rsid w:val="00B47C43"/>
    <w:rsid w:val="00B774C2"/>
    <w:rsid w:val="00B8781D"/>
    <w:rsid w:val="00BB4399"/>
    <w:rsid w:val="00BC3608"/>
    <w:rsid w:val="00BC42A5"/>
    <w:rsid w:val="00C12116"/>
    <w:rsid w:val="00C15828"/>
    <w:rsid w:val="00C21DEE"/>
    <w:rsid w:val="00C77E57"/>
    <w:rsid w:val="00DD4197"/>
    <w:rsid w:val="00DE0EAE"/>
    <w:rsid w:val="00E03BF0"/>
    <w:rsid w:val="00E24C51"/>
    <w:rsid w:val="00EA043C"/>
    <w:rsid w:val="00EE18B0"/>
    <w:rsid w:val="00EE40C5"/>
    <w:rsid w:val="00EF6742"/>
    <w:rsid w:val="00F15734"/>
    <w:rsid w:val="00F22E26"/>
    <w:rsid w:val="00F64580"/>
    <w:rsid w:val="00F87D2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4EC3"/>
  <w15:docId w15:val="{19AB87F9-A066-4A00-97A3-A355B25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82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DE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F82"/>
    <w:rPr>
      <w:rFonts w:ascii="Tahoma" w:eastAsia="Calibri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4E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2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47C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2B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B7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E0EA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lor15">
    <w:name w:val="color_15"/>
    <w:basedOn w:val="Policepardfaut"/>
    <w:rsid w:val="00DE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ittebourdel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3022-DDD4-429E-B58B-A7B32FA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u</dc:creator>
  <cp:lastModifiedBy>DA CC</cp:lastModifiedBy>
  <cp:revision>4</cp:revision>
  <cp:lastPrinted>2017-09-09T07:38:00Z</cp:lastPrinted>
  <dcterms:created xsi:type="dcterms:W3CDTF">2022-09-07T16:46:00Z</dcterms:created>
  <dcterms:modified xsi:type="dcterms:W3CDTF">2022-09-07T16:51:00Z</dcterms:modified>
</cp:coreProperties>
</file>